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237FA1" w14:textId="6322FC35" w:rsidR="003F20C4" w:rsidRPr="00A13B72" w:rsidRDefault="00C82EAB" w:rsidP="003F20C4">
      <w:pPr>
        <w:rPr>
          <w:rFonts w:eastAsia="SimSun" w:hAnsi="ＭＳ 明朝"/>
          <w:color w:val="000000"/>
          <w:lang w:eastAsia="zh-CN"/>
        </w:rPr>
      </w:pPr>
      <w:r w:rsidRPr="32014AFD">
        <w:rPr>
          <w:rFonts w:hAnsi="ＭＳ 明朝"/>
          <w:color w:val="000000" w:themeColor="text1"/>
          <w:lang w:eastAsia="zh-CN"/>
        </w:rPr>
        <w:t>参考様式第</w:t>
      </w:r>
      <w:r w:rsidR="0031788E">
        <w:rPr>
          <w:rFonts w:hAnsi="ＭＳ 明朝" w:hint="eastAsia"/>
          <w:color w:val="000000" w:themeColor="text1"/>
          <w:lang w:eastAsia="zh-CN"/>
        </w:rPr>
        <w:t>１</w:t>
      </w:r>
      <w:r w:rsidR="00395B6E" w:rsidRPr="32014AFD">
        <w:rPr>
          <w:rFonts w:hAnsi="ＭＳ 明朝"/>
          <w:color w:val="000000" w:themeColor="text1"/>
          <w:lang w:eastAsia="zh-CN"/>
        </w:rPr>
        <w:t>-</w:t>
      </w:r>
      <w:r w:rsidR="00201802">
        <w:rPr>
          <w:rFonts w:hAnsi="ＭＳ 明朝" w:hint="eastAsia"/>
          <w:color w:val="000000" w:themeColor="text1"/>
        </w:rPr>
        <w:t>９</w:t>
      </w:r>
      <w:r w:rsidR="003F20C4" w:rsidRPr="32014AFD">
        <w:rPr>
          <w:rFonts w:hAnsi="ＭＳ 明朝"/>
          <w:color w:val="000000" w:themeColor="text1"/>
          <w:lang w:eastAsia="zh-CN"/>
        </w:rPr>
        <w:t>号</w:t>
      </w:r>
      <w:r w:rsidR="003F20C4" w:rsidRPr="00727BCF">
        <w:rPr>
          <w:color w:val="000000" w:themeColor="text1"/>
          <w:lang w:eastAsia="zh-CN"/>
        </w:rPr>
        <w:t>（</w:t>
      </w:r>
      <w:r w:rsidR="005B0409" w:rsidRPr="00727BCF">
        <w:rPr>
          <w:color w:val="000000" w:themeColor="text1"/>
          <w:lang w:eastAsia="zh-CN"/>
        </w:rPr>
        <w:t>規則</w:t>
      </w:r>
      <w:r w:rsidR="003F20C4" w:rsidRPr="00727BCF">
        <w:rPr>
          <w:color w:val="000000" w:themeColor="text1"/>
          <w:lang w:eastAsia="zh-CN"/>
        </w:rPr>
        <w:t>第８条第</w:t>
      </w:r>
      <w:r w:rsidR="240BDBC1" w:rsidRPr="00727BCF">
        <w:rPr>
          <w:color w:val="000000" w:themeColor="text1"/>
          <w:lang w:eastAsia="zh-CN"/>
        </w:rPr>
        <w:t>14</w:t>
      </w:r>
      <w:r w:rsidR="005B0409" w:rsidRPr="00727BCF">
        <w:rPr>
          <w:color w:val="000000" w:themeColor="text1"/>
          <w:lang w:eastAsia="zh-CN"/>
        </w:rPr>
        <w:t>号関係）</w:t>
      </w:r>
      <w:r w:rsidR="005B0409" w:rsidRPr="32014AFD">
        <w:rPr>
          <w:color w:val="000000" w:themeColor="text1"/>
          <w:lang w:eastAsia="zh-CN"/>
        </w:rPr>
        <w:t xml:space="preserve">　　　　　　</w:t>
      </w:r>
      <w:r w:rsidR="1E6EE3CD" w:rsidRPr="32014AFD">
        <w:rPr>
          <w:color w:val="000000" w:themeColor="text1"/>
          <w:lang w:eastAsia="zh-CN"/>
        </w:rPr>
        <w:t xml:space="preserve">　</w:t>
      </w:r>
      <w:r w:rsidR="005B0409" w:rsidRPr="32014AFD">
        <w:rPr>
          <w:color w:val="000000" w:themeColor="text1"/>
          <w:lang w:eastAsia="zh-CN"/>
        </w:rPr>
        <w:t xml:space="preserve">　</w:t>
      </w:r>
      <w:r w:rsidR="00CF3814">
        <w:rPr>
          <w:rFonts w:hint="eastAsia"/>
          <w:color w:val="000000" w:themeColor="text1"/>
        </w:rPr>
        <w:t xml:space="preserve">　　　</w:t>
      </w:r>
      <w:r w:rsidR="003F20C4" w:rsidRPr="32014AFD">
        <w:rPr>
          <w:color w:val="000000" w:themeColor="text1"/>
          <w:lang w:eastAsia="zh-CN"/>
        </w:rPr>
        <w:t xml:space="preserve">　　　　　　（日本</w:t>
      </w:r>
      <w:r w:rsidR="00A13B72" w:rsidRPr="32014AFD">
        <w:rPr>
          <w:color w:val="000000" w:themeColor="text1"/>
          <w:lang w:eastAsia="zh-CN"/>
        </w:rPr>
        <w:t>産業</w:t>
      </w:r>
      <w:r w:rsidR="003F20C4" w:rsidRPr="32014AFD">
        <w:rPr>
          <w:color w:val="000000" w:themeColor="text1"/>
          <w:lang w:eastAsia="zh-CN"/>
        </w:rPr>
        <w:t>規格Ａ列４）</w:t>
      </w:r>
    </w:p>
    <w:p w14:paraId="1DFD5797" w14:textId="5413D76C" w:rsidR="003F20C4" w:rsidRPr="001A0EEE" w:rsidRDefault="003F20C4" w:rsidP="003F20C4">
      <w:pPr>
        <w:rPr>
          <w:color w:val="000000"/>
          <w:lang w:eastAsia="zh-CN"/>
        </w:rPr>
      </w:pPr>
    </w:p>
    <w:p w14:paraId="672A6659" w14:textId="77777777" w:rsidR="003F20C4" w:rsidRPr="00D47686" w:rsidRDefault="003F20C4" w:rsidP="003F20C4">
      <w:pPr>
        <w:spacing w:line="240" w:lineRule="exact"/>
        <w:jc w:val="center"/>
        <w:rPr>
          <w:color w:val="000000"/>
          <w:kern w:val="0"/>
          <w:sz w:val="28"/>
          <w:szCs w:val="28"/>
          <w:lang w:eastAsia="zh-CN"/>
        </w:rPr>
      </w:pPr>
    </w:p>
    <w:p w14:paraId="02CE6135" w14:textId="6D3EBE8C" w:rsidR="003F20C4" w:rsidRPr="00D47686" w:rsidRDefault="10E14D49" w:rsidP="003F20C4">
      <w:pPr>
        <w:jc w:val="center"/>
        <w:rPr>
          <w:color w:val="000000"/>
          <w:kern w:val="0"/>
          <w:sz w:val="28"/>
          <w:szCs w:val="28"/>
        </w:rPr>
      </w:pPr>
      <w:r w:rsidRPr="00296531">
        <w:rPr>
          <w:kern w:val="0"/>
          <w:sz w:val="28"/>
          <w:szCs w:val="28"/>
        </w:rPr>
        <w:t>育成就労</w:t>
      </w:r>
      <w:r w:rsidR="00CA0CC4" w:rsidRPr="00296531">
        <w:rPr>
          <w:kern w:val="0"/>
          <w:sz w:val="28"/>
          <w:szCs w:val="28"/>
        </w:rPr>
        <w:t>計画の認定に関する取</w:t>
      </w:r>
      <w:r w:rsidR="00C82EAB" w:rsidRPr="00296531">
        <w:rPr>
          <w:kern w:val="0"/>
          <w:sz w:val="28"/>
          <w:szCs w:val="28"/>
        </w:rPr>
        <w:t>次送出機関</w:t>
      </w:r>
      <w:r w:rsidR="003F20C4" w:rsidRPr="00296531">
        <w:rPr>
          <w:kern w:val="0"/>
          <w:sz w:val="28"/>
          <w:szCs w:val="28"/>
        </w:rPr>
        <w:t>の誓約書</w:t>
      </w:r>
    </w:p>
    <w:p w14:paraId="0A37501D" w14:textId="77777777" w:rsidR="003F20C4" w:rsidRPr="00D47686" w:rsidRDefault="003F20C4" w:rsidP="003F20C4">
      <w:pPr>
        <w:spacing w:line="240" w:lineRule="exact"/>
        <w:jc w:val="center"/>
        <w:rPr>
          <w:color w:val="000000"/>
          <w:kern w:val="0"/>
          <w:sz w:val="28"/>
          <w:szCs w:val="28"/>
        </w:rPr>
      </w:pPr>
    </w:p>
    <w:p w14:paraId="1D85A2D6" w14:textId="55B72A6E" w:rsidR="003F20C4" w:rsidRPr="004F2AAE" w:rsidRDefault="003F20C4" w:rsidP="00296531">
      <w:pPr>
        <w:pStyle w:val="af2"/>
        <w:adjustRightInd/>
        <w:ind w:firstLineChars="100" w:firstLine="240"/>
        <w:rPr>
          <w:color w:val="auto"/>
        </w:rPr>
      </w:pPr>
      <w:r w:rsidRPr="32014AFD">
        <w:rPr>
          <w:color w:val="auto"/>
        </w:rPr>
        <w:t>次の</w:t>
      </w:r>
      <w:r w:rsidR="00C82EAB" w:rsidRPr="32014AFD">
        <w:rPr>
          <w:color w:val="auto"/>
        </w:rPr>
        <w:t>申請者の次の</w:t>
      </w:r>
      <w:r w:rsidR="0073E637" w:rsidRPr="0031788E">
        <w:rPr>
          <w:color w:val="auto"/>
        </w:rPr>
        <w:t>育成就労外国人</w:t>
      </w:r>
      <w:r w:rsidR="00C82EAB" w:rsidRPr="0031788E">
        <w:rPr>
          <w:color w:val="auto"/>
        </w:rPr>
        <w:t>に係る監理型</w:t>
      </w:r>
      <w:r w:rsidR="54589C09" w:rsidRPr="0031788E">
        <w:rPr>
          <w:color w:val="auto"/>
        </w:rPr>
        <w:t>育成就労</w:t>
      </w:r>
      <w:r w:rsidRPr="32014AFD">
        <w:rPr>
          <w:color w:val="auto"/>
        </w:rPr>
        <w:t>を</w:t>
      </w:r>
      <w:r w:rsidR="00C82EAB" w:rsidRPr="32014AFD">
        <w:rPr>
          <w:color w:val="auto"/>
        </w:rPr>
        <w:t>取り次ぐ</w:t>
      </w:r>
      <w:r w:rsidRPr="32014AFD">
        <w:rPr>
          <w:color w:val="auto"/>
        </w:rPr>
        <w:t>に当たり、下記の事項を誓約します。</w:t>
      </w:r>
    </w:p>
    <w:p w14:paraId="02EB378F" w14:textId="46B5ECE2" w:rsidR="003F20C4" w:rsidRDefault="003F20C4" w:rsidP="003F20C4">
      <w:pPr>
        <w:pStyle w:val="af2"/>
        <w:adjustRightInd/>
        <w:rPr>
          <w:color w:val="auto"/>
        </w:rPr>
      </w:pP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2693"/>
        <w:gridCol w:w="7343"/>
      </w:tblGrid>
      <w:tr w:rsidR="003F20C4" w:rsidRPr="00E24D36" w14:paraId="0A9135B4" w14:textId="77777777" w:rsidTr="00787A0D">
        <w:trPr>
          <w:trHeight w:val="456"/>
        </w:trPr>
        <w:tc>
          <w:tcPr>
            <w:tcW w:w="2693" w:type="dxa"/>
            <w:tcBorders>
              <w:top w:val="single" w:sz="12" w:space="0" w:color="auto"/>
              <w:left w:val="single" w:sz="12" w:space="0" w:color="auto"/>
              <w:bottom w:val="single" w:sz="12" w:space="0" w:color="auto"/>
              <w:right w:val="single" w:sz="4" w:space="0" w:color="auto"/>
            </w:tcBorders>
            <w:vAlign w:val="center"/>
          </w:tcPr>
          <w:p w14:paraId="6DBD5683" w14:textId="1787721E" w:rsidR="003F20C4" w:rsidRPr="0031788E" w:rsidRDefault="00C82EAB" w:rsidP="00A97058">
            <w:pPr>
              <w:jc w:val="left"/>
            </w:pPr>
            <w:r w:rsidRPr="0031788E">
              <w:t>申請者（</w:t>
            </w:r>
            <w:r w:rsidR="360497AF" w:rsidRPr="0031788E">
              <w:t>育成就労</w:t>
            </w:r>
            <w:r w:rsidRPr="0031788E">
              <w:t>実施者）の</w:t>
            </w:r>
            <w:r w:rsidR="00EB7883" w:rsidRPr="0031788E">
              <w:t>氏名又は</w:t>
            </w:r>
            <w:r w:rsidRPr="0031788E">
              <w:t>名称</w:t>
            </w:r>
          </w:p>
        </w:tc>
        <w:tc>
          <w:tcPr>
            <w:tcW w:w="7343" w:type="dxa"/>
            <w:tcBorders>
              <w:top w:val="single" w:sz="12" w:space="0" w:color="auto"/>
              <w:left w:val="single" w:sz="4" w:space="0" w:color="auto"/>
              <w:bottom w:val="single" w:sz="12" w:space="0" w:color="auto"/>
              <w:right w:val="single" w:sz="12" w:space="0" w:color="auto"/>
            </w:tcBorders>
            <w:vAlign w:val="center"/>
          </w:tcPr>
          <w:p w14:paraId="6A05A809" w14:textId="77777777" w:rsidR="003F20C4" w:rsidRPr="00915071" w:rsidRDefault="003F20C4" w:rsidP="00A97058">
            <w:pPr>
              <w:spacing w:line="220" w:lineRule="exact"/>
              <w:jc w:val="left"/>
              <w:rPr>
                <w:szCs w:val="21"/>
              </w:rPr>
            </w:pPr>
          </w:p>
        </w:tc>
      </w:tr>
      <w:tr w:rsidR="00C82EAB" w:rsidRPr="00337E33" w14:paraId="575DB94A" w14:textId="77777777" w:rsidTr="006E7699">
        <w:trPr>
          <w:trHeight w:val="681"/>
        </w:trPr>
        <w:tc>
          <w:tcPr>
            <w:tcW w:w="2693" w:type="dxa"/>
            <w:tcBorders>
              <w:top w:val="single" w:sz="12" w:space="0" w:color="auto"/>
              <w:left w:val="single" w:sz="12" w:space="0" w:color="auto"/>
              <w:bottom w:val="single" w:sz="12" w:space="0" w:color="auto"/>
              <w:right w:val="single" w:sz="4" w:space="0" w:color="auto"/>
            </w:tcBorders>
            <w:vAlign w:val="center"/>
          </w:tcPr>
          <w:p w14:paraId="09422439" w14:textId="71CD95F9" w:rsidR="00C82EAB" w:rsidRPr="0031788E" w:rsidRDefault="00C82EAB" w:rsidP="002C7962">
            <w:pPr>
              <w:jc w:val="left"/>
            </w:pPr>
            <w:r w:rsidRPr="0031788E">
              <w:t>監理</w:t>
            </w:r>
            <w:r w:rsidR="5482A47B" w:rsidRPr="0031788E">
              <w:t>支援機関</w:t>
            </w:r>
            <w:r w:rsidRPr="0031788E">
              <w:t>の名称</w:t>
            </w:r>
          </w:p>
        </w:tc>
        <w:tc>
          <w:tcPr>
            <w:tcW w:w="7343" w:type="dxa"/>
            <w:tcBorders>
              <w:top w:val="single" w:sz="12" w:space="0" w:color="auto"/>
              <w:left w:val="single" w:sz="4" w:space="0" w:color="auto"/>
              <w:bottom w:val="single" w:sz="12" w:space="0" w:color="auto"/>
              <w:right w:val="single" w:sz="12" w:space="0" w:color="auto"/>
            </w:tcBorders>
            <w:vAlign w:val="center"/>
          </w:tcPr>
          <w:p w14:paraId="5A39BBE3" w14:textId="77777777" w:rsidR="00C82EAB" w:rsidRPr="00915071" w:rsidRDefault="00C82EAB" w:rsidP="002C7962">
            <w:pPr>
              <w:spacing w:line="220" w:lineRule="exact"/>
              <w:jc w:val="left"/>
              <w:rPr>
                <w:szCs w:val="21"/>
              </w:rPr>
            </w:pPr>
          </w:p>
        </w:tc>
      </w:tr>
      <w:tr w:rsidR="00BE0560" w:rsidRPr="00337E33" w14:paraId="58AD0D89" w14:textId="77777777" w:rsidTr="00002E9E">
        <w:trPr>
          <w:trHeight w:val="434"/>
        </w:trPr>
        <w:tc>
          <w:tcPr>
            <w:tcW w:w="2693" w:type="dxa"/>
            <w:vMerge w:val="restart"/>
            <w:tcBorders>
              <w:top w:val="single" w:sz="12" w:space="0" w:color="auto"/>
              <w:left w:val="single" w:sz="12" w:space="0" w:color="auto"/>
              <w:right w:val="single" w:sz="4" w:space="0" w:color="auto"/>
            </w:tcBorders>
            <w:vAlign w:val="center"/>
          </w:tcPr>
          <w:p w14:paraId="4CC7485D" w14:textId="77777777" w:rsidR="00716BE2" w:rsidRDefault="528B42BF" w:rsidP="002C7962">
            <w:pPr>
              <w:jc w:val="left"/>
            </w:pPr>
            <w:r w:rsidRPr="0031788E">
              <w:t>育成就労外国人</w:t>
            </w:r>
            <w:r w:rsidR="00BE0560" w:rsidRPr="0031788E">
              <w:t>の氏名</w:t>
            </w:r>
          </w:p>
          <w:p w14:paraId="59CAAF57" w14:textId="4A44CF08" w:rsidR="00BE0560" w:rsidRPr="0031788E" w:rsidRDefault="00BE0560" w:rsidP="002C7962">
            <w:pPr>
              <w:jc w:val="left"/>
            </w:pPr>
            <w:r w:rsidRPr="0031788E">
              <w:t>（国籍</w:t>
            </w:r>
            <w:r w:rsidR="00865274">
              <w:rPr>
                <w:rFonts w:hint="eastAsia"/>
              </w:rPr>
              <w:t>・地域</w:t>
            </w:r>
            <w:r w:rsidRPr="0031788E">
              <w:t>）</w:t>
            </w:r>
          </w:p>
        </w:tc>
        <w:tc>
          <w:tcPr>
            <w:tcW w:w="7343" w:type="dxa"/>
            <w:tcBorders>
              <w:top w:val="single" w:sz="12" w:space="0" w:color="auto"/>
              <w:left w:val="single" w:sz="4" w:space="0" w:color="auto"/>
              <w:bottom w:val="single" w:sz="4" w:space="0" w:color="auto"/>
              <w:right w:val="single" w:sz="12" w:space="0" w:color="auto"/>
            </w:tcBorders>
            <w:vAlign w:val="center"/>
          </w:tcPr>
          <w:p w14:paraId="41C8F396" w14:textId="77777777" w:rsidR="00BE0560" w:rsidRPr="00BE0560" w:rsidRDefault="00BE0560" w:rsidP="002C7962">
            <w:pPr>
              <w:spacing w:line="220" w:lineRule="exact"/>
              <w:jc w:val="left"/>
              <w:rPr>
                <w:szCs w:val="21"/>
              </w:rPr>
            </w:pPr>
          </w:p>
        </w:tc>
      </w:tr>
      <w:tr w:rsidR="00BE0560" w:rsidRPr="00337E33" w14:paraId="72A3D3EC" w14:textId="77777777" w:rsidTr="00002E9E">
        <w:trPr>
          <w:trHeight w:val="454"/>
        </w:trPr>
        <w:tc>
          <w:tcPr>
            <w:tcW w:w="2693" w:type="dxa"/>
            <w:vMerge/>
            <w:tcBorders>
              <w:left w:val="single" w:sz="12" w:space="0" w:color="auto"/>
            </w:tcBorders>
            <w:vAlign w:val="center"/>
          </w:tcPr>
          <w:p w14:paraId="0D0B940D" w14:textId="77777777" w:rsidR="00BE0560" w:rsidRPr="004F2AAE" w:rsidRDefault="00BE0560" w:rsidP="002C7962">
            <w:pPr>
              <w:jc w:val="left"/>
            </w:pPr>
          </w:p>
        </w:tc>
        <w:tc>
          <w:tcPr>
            <w:tcW w:w="7343" w:type="dxa"/>
            <w:tcBorders>
              <w:top w:val="single" w:sz="4" w:space="0" w:color="auto"/>
              <w:left w:val="single" w:sz="4" w:space="0" w:color="auto"/>
              <w:bottom w:val="single" w:sz="4" w:space="0" w:color="auto"/>
              <w:right w:val="single" w:sz="12" w:space="0" w:color="auto"/>
            </w:tcBorders>
            <w:vAlign w:val="center"/>
          </w:tcPr>
          <w:p w14:paraId="0E27B00A" w14:textId="77777777" w:rsidR="00BE0560" w:rsidRPr="00BE0560" w:rsidRDefault="00BE0560" w:rsidP="002C7962">
            <w:pPr>
              <w:spacing w:line="220" w:lineRule="exact"/>
              <w:jc w:val="left"/>
              <w:rPr>
                <w:szCs w:val="21"/>
              </w:rPr>
            </w:pPr>
          </w:p>
        </w:tc>
      </w:tr>
      <w:tr w:rsidR="00BE0560" w:rsidRPr="00337E33" w14:paraId="60061E4C" w14:textId="77777777" w:rsidTr="00002E9E">
        <w:trPr>
          <w:trHeight w:val="440"/>
        </w:trPr>
        <w:tc>
          <w:tcPr>
            <w:tcW w:w="2693" w:type="dxa"/>
            <w:vMerge/>
            <w:tcBorders>
              <w:left w:val="single" w:sz="12" w:space="0" w:color="auto"/>
              <w:bottom w:val="single" w:sz="12" w:space="0" w:color="auto"/>
            </w:tcBorders>
            <w:vAlign w:val="center"/>
          </w:tcPr>
          <w:p w14:paraId="44EAFD9C" w14:textId="77777777" w:rsidR="00BE0560" w:rsidRPr="004F2AAE" w:rsidRDefault="00BE0560" w:rsidP="002C7962">
            <w:pPr>
              <w:jc w:val="left"/>
            </w:pPr>
          </w:p>
        </w:tc>
        <w:tc>
          <w:tcPr>
            <w:tcW w:w="7343" w:type="dxa"/>
            <w:tcBorders>
              <w:top w:val="single" w:sz="4" w:space="0" w:color="auto"/>
              <w:left w:val="single" w:sz="4" w:space="0" w:color="auto"/>
              <w:bottom w:val="single" w:sz="12" w:space="0" w:color="auto"/>
              <w:right w:val="single" w:sz="12" w:space="0" w:color="auto"/>
            </w:tcBorders>
            <w:vAlign w:val="center"/>
          </w:tcPr>
          <w:p w14:paraId="4B94D5A5" w14:textId="77777777" w:rsidR="00BE0560" w:rsidRPr="00915071" w:rsidRDefault="00BE0560" w:rsidP="002C7962">
            <w:pPr>
              <w:spacing w:line="220" w:lineRule="exact"/>
              <w:jc w:val="left"/>
              <w:rPr>
                <w:szCs w:val="21"/>
              </w:rPr>
            </w:pPr>
          </w:p>
        </w:tc>
      </w:tr>
    </w:tbl>
    <w:p w14:paraId="3DEEC669" w14:textId="494E8B45" w:rsidR="001F5914" w:rsidRDefault="001F5914" w:rsidP="00610245">
      <w:pPr>
        <w:pStyle w:val="af2"/>
        <w:adjustRightInd/>
        <w:ind w:left="720" w:hangingChars="300" w:hanging="720"/>
        <w:rPr>
          <w:color w:val="auto"/>
        </w:rPr>
      </w:pPr>
      <w:r>
        <w:rPr>
          <w:rFonts w:hint="eastAsia"/>
          <w:color w:val="auto"/>
        </w:rPr>
        <w:t xml:space="preserve">　　</w:t>
      </w:r>
      <w:r w:rsidRPr="001F5914">
        <w:rPr>
          <w:rFonts w:hint="eastAsia"/>
          <w:color w:val="auto"/>
          <w:sz w:val="21"/>
        </w:rPr>
        <w:t>※　複数名について記載する場合には適宜欄を追加すること。記載しきれない場合には別紙に記載することも可とし、当欄には「別紙のとおり」と記載すること。</w:t>
      </w:r>
    </w:p>
    <w:p w14:paraId="2356D0D8" w14:textId="77777777" w:rsidR="00610245" w:rsidRPr="00C82EAB" w:rsidRDefault="00610245" w:rsidP="00610245">
      <w:pPr>
        <w:pStyle w:val="af2"/>
        <w:adjustRightInd/>
        <w:ind w:left="720" w:hangingChars="300" w:hanging="720"/>
        <w:rPr>
          <w:color w:val="auto"/>
        </w:rPr>
      </w:pPr>
    </w:p>
    <w:p w14:paraId="3656B9AB" w14:textId="5A39083F" w:rsidR="003F20C4" w:rsidRPr="004F2AAE" w:rsidRDefault="003F20C4" w:rsidP="00610245">
      <w:pPr>
        <w:pStyle w:val="af2"/>
        <w:adjustRightInd/>
        <w:jc w:val="center"/>
        <w:rPr>
          <w:color w:val="auto"/>
        </w:rPr>
      </w:pPr>
      <w:r>
        <w:rPr>
          <w:rFonts w:hint="eastAsia"/>
          <w:color w:val="auto"/>
        </w:rPr>
        <w:t>記</w:t>
      </w:r>
    </w:p>
    <w:p w14:paraId="389D102B" w14:textId="77777777" w:rsidR="003F20C4" w:rsidRPr="004F2AAE" w:rsidRDefault="003F20C4" w:rsidP="003F20C4">
      <w:pPr>
        <w:pStyle w:val="af2"/>
        <w:adjustRightInd/>
        <w:rPr>
          <w:color w:val="auto"/>
        </w:rPr>
      </w:pPr>
      <w:r w:rsidRPr="004F2AAE">
        <w:rPr>
          <w:rFonts w:hint="eastAsia"/>
          <w:color w:val="auto"/>
        </w:rPr>
        <w:t>【誓約事項】</w:t>
      </w:r>
    </w:p>
    <w:p w14:paraId="356AB5BA" w14:textId="0B3D6868" w:rsidR="003F20C4" w:rsidRPr="004F2AAE" w:rsidRDefault="003F20C4" w:rsidP="003F20C4">
      <w:pPr>
        <w:pStyle w:val="af2"/>
        <w:suppressAutoHyphens/>
        <w:kinsoku w:val="0"/>
        <w:wordWrap w:val="0"/>
        <w:autoSpaceDE w:val="0"/>
        <w:autoSpaceDN w:val="0"/>
        <w:spacing w:line="336" w:lineRule="atLeast"/>
        <w:ind w:left="281" w:hangingChars="117" w:hanging="281"/>
        <w:rPr>
          <w:color w:val="auto"/>
        </w:rPr>
      </w:pPr>
      <w:r w:rsidRPr="32014AFD">
        <w:rPr>
          <w:color w:val="auto"/>
        </w:rPr>
        <w:t xml:space="preserve">１　</w:t>
      </w:r>
      <w:r w:rsidR="00396AF6" w:rsidRPr="00396AF6">
        <w:rPr>
          <w:rFonts w:hint="eastAsia"/>
          <w:color w:val="auto"/>
        </w:rPr>
        <w:t>育成就労外国人若しくは育成就労の対象となろうとする外国人（以下「育成就労外国人等」という。）</w:t>
      </w:r>
      <w:r w:rsidR="3B17681D" w:rsidRPr="32014AFD">
        <w:rPr>
          <w:color w:val="auto"/>
        </w:rPr>
        <w:t>又はその配偶者、直系若しくは同居の親族その他育成就労外国人等と社会生活において密接な関係を有する者が、当該育成就労外国人等が対象となろうとする育成就労に関連して、保証金の徴収その他名目の</w:t>
      </w:r>
      <w:proofErr w:type="gramStart"/>
      <w:r w:rsidR="3B17681D" w:rsidRPr="32014AFD">
        <w:rPr>
          <w:color w:val="auto"/>
        </w:rPr>
        <w:t>い</w:t>
      </w:r>
      <w:proofErr w:type="gramEnd"/>
      <w:r w:rsidR="3B17681D" w:rsidRPr="32014AFD">
        <w:rPr>
          <w:color w:val="auto"/>
        </w:rPr>
        <w:t>かんを問わず、金銭その他の財産を管理</w:t>
      </w:r>
      <w:r w:rsidRPr="32014AFD">
        <w:rPr>
          <w:color w:val="auto"/>
        </w:rPr>
        <w:t>することは、決していたしません。</w:t>
      </w:r>
    </w:p>
    <w:p w14:paraId="6649FFC9" w14:textId="06124B19" w:rsidR="003F20C4" w:rsidRDefault="003F20C4" w:rsidP="32014AFD">
      <w:pPr>
        <w:pStyle w:val="af2"/>
        <w:spacing w:line="336" w:lineRule="atLeast"/>
        <w:ind w:left="281" w:hangingChars="117" w:hanging="281"/>
        <w:rPr>
          <w:color w:val="auto"/>
        </w:rPr>
      </w:pPr>
      <w:r w:rsidRPr="32014AFD">
        <w:rPr>
          <w:color w:val="auto"/>
        </w:rPr>
        <w:t xml:space="preserve">２　</w:t>
      </w:r>
      <w:r w:rsidR="5A58E0E5" w:rsidRPr="32014AFD">
        <w:rPr>
          <w:color w:val="auto"/>
        </w:rPr>
        <w:t>育成就労外国人等又はその配偶者、直系若しくは同居の親族その他育成就労外国人等と社会生活において密接な関係を有する者が、当該育成就労外国人等が対象となろうとする育成就労に関連して育成就労に係る契約の不履行について違約金を定める契約その他の不当に金銭その他の財産の移転を予定する契約をすることは、</w:t>
      </w:r>
      <w:r w:rsidRPr="32014AFD">
        <w:rPr>
          <w:color w:val="auto"/>
        </w:rPr>
        <w:t>決していたしません。</w:t>
      </w:r>
    </w:p>
    <w:p w14:paraId="7F268210" w14:textId="1DAAFC18" w:rsidR="002D33F4" w:rsidRPr="0031788E" w:rsidRDefault="00EF7856" w:rsidP="002D33F4">
      <w:pPr>
        <w:pStyle w:val="af2"/>
        <w:adjustRightInd/>
        <w:ind w:left="281" w:hangingChars="117" w:hanging="281"/>
        <w:rPr>
          <w:color w:val="auto"/>
        </w:rPr>
      </w:pPr>
      <w:r w:rsidRPr="32014AFD">
        <w:rPr>
          <w:color w:val="auto"/>
        </w:rPr>
        <w:t xml:space="preserve">３　</w:t>
      </w:r>
      <w:r w:rsidR="003B2590" w:rsidRPr="0031788E">
        <w:rPr>
          <w:color w:val="auto"/>
        </w:rPr>
        <w:t>監理型</w:t>
      </w:r>
      <w:r w:rsidR="7EEBD7B4" w:rsidRPr="0031788E">
        <w:rPr>
          <w:color w:val="auto"/>
        </w:rPr>
        <w:t>育成就労外国人</w:t>
      </w:r>
      <w:r w:rsidR="003B2590" w:rsidRPr="0031788E">
        <w:rPr>
          <w:color w:val="auto"/>
        </w:rPr>
        <w:t>等が</w:t>
      </w:r>
      <w:r w:rsidR="00541599" w:rsidRPr="0031788E">
        <w:rPr>
          <w:color w:val="auto"/>
        </w:rPr>
        <w:t>監理型</w:t>
      </w:r>
      <w:r w:rsidR="7ACB6F0F" w:rsidRPr="0031788E">
        <w:rPr>
          <w:color w:val="auto"/>
        </w:rPr>
        <w:t>育成就労</w:t>
      </w:r>
      <w:r w:rsidR="00541599" w:rsidRPr="0031788E">
        <w:rPr>
          <w:color w:val="auto"/>
        </w:rPr>
        <w:t>の申込み</w:t>
      </w:r>
      <w:r w:rsidR="00EB7883" w:rsidRPr="0031788E">
        <w:rPr>
          <w:color w:val="auto"/>
        </w:rPr>
        <w:t>の取次ぎ又は外国における</w:t>
      </w:r>
      <w:r w:rsidR="00541599" w:rsidRPr="0031788E">
        <w:rPr>
          <w:color w:val="auto"/>
        </w:rPr>
        <w:t>監理型</w:t>
      </w:r>
      <w:r w:rsidR="6A2D4742" w:rsidRPr="0031788E">
        <w:rPr>
          <w:color w:val="auto"/>
        </w:rPr>
        <w:t>育成就労</w:t>
      </w:r>
      <w:r w:rsidR="00541599" w:rsidRPr="0031788E">
        <w:rPr>
          <w:color w:val="auto"/>
        </w:rPr>
        <w:t>の準備に関し</w:t>
      </w:r>
      <w:r w:rsidR="003B2590" w:rsidRPr="0031788E">
        <w:rPr>
          <w:color w:val="auto"/>
        </w:rPr>
        <w:t>て</w:t>
      </w:r>
      <w:r w:rsidR="00EB7883" w:rsidRPr="0031788E">
        <w:rPr>
          <w:color w:val="auto"/>
        </w:rPr>
        <w:t>当機関に支払う費用について、</w:t>
      </w:r>
      <w:r w:rsidR="00541599" w:rsidRPr="0031788E">
        <w:rPr>
          <w:color w:val="auto"/>
        </w:rPr>
        <w:t>監理型</w:t>
      </w:r>
      <w:r w:rsidR="7A91C846" w:rsidRPr="0031788E">
        <w:rPr>
          <w:color w:val="auto"/>
        </w:rPr>
        <w:t>育成就労外国人</w:t>
      </w:r>
      <w:r w:rsidR="00104FC9" w:rsidRPr="0031788E">
        <w:rPr>
          <w:color w:val="auto"/>
        </w:rPr>
        <w:t>等に</w:t>
      </w:r>
      <w:r w:rsidR="00EB7883" w:rsidRPr="0031788E">
        <w:rPr>
          <w:color w:val="auto"/>
        </w:rPr>
        <w:t>その額及び</w:t>
      </w:r>
      <w:r w:rsidR="002D33F4" w:rsidRPr="0031788E">
        <w:rPr>
          <w:color w:val="auto"/>
        </w:rPr>
        <w:t>内訳を</w:t>
      </w:r>
      <w:r w:rsidR="00EB7883" w:rsidRPr="0031788E">
        <w:rPr>
          <w:color w:val="auto"/>
        </w:rPr>
        <w:t>十分に理解</w:t>
      </w:r>
      <w:r w:rsidR="00104FC9" w:rsidRPr="0031788E">
        <w:rPr>
          <w:color w:val="auto"/>
        </w:rPr>
        <w:t>させた</w:t>
      </w:r>
      <w:r w:rsidR="00EB7883" w:rsidRPr="0031788E">
        <w:rPr>
          <w:color w:val="auto"/>
        </w:rPr>
        <w:t>上で合意して</w:t>
      </w:r>
      <w:r w:rsidR="002D33F4" w:rsidRPr="0031788E">
        <w:rPr>
          <w:color w:val="auto"/>
        </w:rPr>
        <w:t>います。</w:t>
      </w:r>
    </w:p>
    <w:p w14:paraId="457010A0" w14:textId="7E0C4945" w:rsidR="001512FE" w:rsidRPr="004F2AAE" w:rsidRDefault="001512FE" w:rsidP="001512FE">
      <w:pPr>
        <w:pStyle w:val="af2"/>
        <w:adjustRightInd/>
        <w:ind w:left="281" w:hangingChars="117" w:hanging="281"/>
        <w:rPr>
          <w:color w:val="auto"/>
        </w:rPr>
      </w:pPr>
      <w:r w:rsidRPr="0031788E">
        <w:rPr>
          <w:color w:val="auto"/>
        </w:rPr>
        <w:t>４　上記のほか、</w:t>
      </w:r>
      <w:r w:rsidR="4264FBF5" w:rsidRPr="0031788E">
        <w:rPr>
          <w:color w:val="auto"/>
        </w:rPr>
        <w:t>育成就労</w:t>
      </w:r>
      <w:r w:rsidRPr="0031788E">
        <w:rPr>
          <w:color w:val="auto"/>
        </w:rPr>
        <w:t>に関す</w:t>
      </w:r>
      <w:r w:rsidRPr="32014AFD">
        <w:rPr>
          <w:color w:val="auto"/>
        </w:rPr>
        <w:t>る法令に違反することは、決していたしません。</w:t>
      </w:r>
    </w:p>
    <w:p w14:paraId="45FB0818" w14:textId="77777777" w:rsidR="003F20C4" w:rsidRPr="004F2AAE" w:rsidRDefault="003F20C4" w:rsidP="003F20C4">
      <w:pPr>
        <w:pStyle w:val="af2"/>
        <w:adjustRightInd/>
        <w:rPr>
          <w:color w:val="auto"/>
        </w:rPr>
      </w:pPr>
    </w:p>
    <w:p w14:paraId="049F31CB" w14:textId="38A695C8" w:rsidR="003F20C4" w:rsidRDefault="003F20C4" w:rsidP="00296531">
      <w:pPr>
        <w:wordWrap w:val="0"/>
        <w:jc w:val="right"/>
        <w:rPr>
          <w:sz w:val="24"/>
        </w:rPr>
      </w:pPr>
      <w:r>
        <w:rPr>
          <w:rFonts w:hint="eastAsia"/>
          <w:sz w:val="24"/>
        </w:rPr>
        <w:t>年　　　　月　　　　　日　　作成</w:t>
      </w:r>
      <w:r w:rsidR="002D5B9B">
        <w:rPr>
          <w:rFonts w:hint="eastAsia"/>
          <w:sz w:val="24"/>
        </w:rPr>
        <w:t xml:space="preserve"> </w:t>
      </w:r>
    </w:p>
    <w:tbl>
      <w:tblPr>
        <w:tblStyle w:val="a3"/>
        <w:tblW w:w="0" w:type="auto"/>
        <w:tblInd w:w="2263" w:type="dxa"/>
        <w:tblLook w:val="04A0" w:firstRow="1" w:lastRow="0" w:firstColumn="1" w:lastColumn="0" w:noHBand="0" w:noVBand="1"/>
      </w:tblPr>
      <w:tblGrid>
        <w:gridCol w:w="3512"/>
        <w:gridCol w:w="491"/>
        <w:gridCol w:w="491"/>
        <w:gridCol w:w="491"/>
        <w:gridCol w:w="491"/>
        <w:gridCol w:w="492"/>
        <w:gridCol w:w="491"/>
        <w:gridCol w:w="491"/>
        <w:gridCol w:w="491"/>
        <w:gridCol w:w="494"/>
      </w:tblGrid>
      <w:tr w:rsidR="00BB5F17" w14:paraId="64C60EF9" w14:textId="77777777" w:rsidTr="008B471D">
        <w:trPr>
          <w:trHeight w:val="914"/>
        </w:trPr>
        <w:tc>
          <w:tcPr>
            <w:tcW w:w="3512" w:type="dxa"/>
            <w:vAlign w:val="center"/>
          </w:tcPr>
          <w:p w14:paraId="48B780BF" w14:textId="77777777" w:rsidR="00BB5F17" w:rsidRDefault="00BB5F17" w:rsidP="00657E87">
            <w:pPr>
              <w:spacing w:line="360" w:lineRule="auto"/>
              <w:rPr>
                <w:sz w:val="24"/>
              </w:rPr>
            </w:pPr>
            <w:r w:rsidRPr="002D5B9B">
              <w:rPr>
                <w:rFonts w:hint="eastAsia"/>
                <w:kern w:val="0"/>
                <w:sz w:val="24"/>
                <w:fitText w:val="3120" w:id="-595864576"/>
              </w:rPr>
              <w:t>取次送出機関の氏名又は名称</w:t>
            </w:r>
          </w:p>
        </w:tc>
        <w:tc>
          <w:tcPr>
            <w:tcW w:w="4421" w:type="dxa"/>
            <w:gridSpan w:val="9"/>
          </w:tcPr>
          <w:p w14:paraId="62486C05" w14:textId="77777777" w:rsidR="00B54736" w:rsidRDefault="00B54736" w:rsidP="00764608">
            <w:pPr>
              <w:spacing w:line="360" w:lineRule="auto"/>
              <w:rPr>
                <w:sz w:val="24"/>
              </w:rPr>
            </w:pPr>
          </w:p>
        </w:tc>
      </w:tr>
      <w:tr w:rsidR="00F84FBC" w14:paraId="28C9C13E" w14:textId="738582A4" w:rsidTr="00EA0F15">
        <w:trPr>
          <w:trHeight w:val="520"/>
        </w:trPr>
        <w:tc>
          <w:tcPr>
            <w:tcW w:w="3512" w:type="dxa"/>
            <w:tcBorders>
              <w:right w:val="single" w:sz="4" w:space="0" w:color="auto"/>
            </w:tcBorders>
          </w:tcPr>
          <w:p w14:paraId="2946DB82" w14:textId="48A2DB8A" w:rsidR="00F84FBC" w:rsidRDefault="00F84FBC" w:rsidP="00764608">
            <w:pPr>
              <w:spacing w:line="360" w:lineRule="auto"/>
              <w:rPr>
                <w:sz w:val="24"/>
              </w:rPr>
            </w:pPr>
            <w:r w:rsidRPr="00533158">
              <w:rPr>
                <w:rFonts w:hint="eastAsia"/>
                <w:spacing w:val="168"/>
                <w:kern w:val="0"/>
                <w:sz w:val="24"/>
                <w:fitText w:val="3120" w:id="-595864575"/>
              </w:rPr>
              <w:t>送出機関番</w:t>
            </w:r>
            <w:r w:rsidRPr="00533158">
              <w:rPr>
                <w:rFonts w:hint="eastAsia"/>
                <w:kern w:val="0"/>
                <w:sz w:val="24"/>
                <w:fitText w:val="3120" w:id="-595864575"/>
              </w:rPr>
              <w:t>号</w:t>
            </w:r>
          </w:p>
        </w:tc>
        <w:tc>
          <w:tcPr>
            <w:tcW w:w="491" w:type="dxa"/>
            <w:tcBorders>
              <w:right w:val="dotted" w:sz="4" w:space="0" w:color="auto"/>
            </w:tcBorders>
          </w:tcPr>
          <w:p w14:paraId="7C714091" w14:textId="77777777" w:rsidR="00F84FBC" w:rsidRDefault="00F84FBC" w:rsidP="00F84FBC">
            <w:pPr>
              <w:spacing w:line="360" w:lineRule="auto"/>
              <w:rPr>
                <w:sz w:val="24"/>
              </w:rPr>
            </w:pPr>
          </w:p>
        </w:tc>
        <w:tc>
          <w:tcPr>
            <w:tcW w:w="491" w:type="dxa"/>
            <w:tcBorders>
              <w:left w:val="dotted" w:sz="4" w:space="0" w:color="auto"/>
              <w:right w:val="dotted" w:sz="4" w:space="0" w:color="auto"/>
            </w:tcBorders>
          </w:tcPr>
          <w:p w14:paraId="2EE690C6" w14:textId="77777777" w:rsidR="00F84FBC" w:rsidRDefault="00F84FBC" w:rsidP="00F84FBC">
            <w:pPr>
              <w:spacing w:line="360" w:lineRule="auto"/>
              <w:rPr>
                <w:sz w:val="24"/>
              </w:rPr>
            </w:pPr>
          </w:p>
        </w:tc>
        <w:tc>
          <w:tcPr>
            <w:tcW w:w="491" w:type="dxa"/>
            <w:tcBorders>
              <w:left w:val="dotted" w:sz="4" w:space="0" w:color="auto"/>
              <w:right w:val="dotted" w:sz="4" w:space="0" w:color="auto"/>
            </w:tcBorders>
          </w:tcPr>
          <w:p w14:paraId="6E77DBA5" w14:textId="77777777" w:rsidR="00F84FBC" w:rsidRDefault="00F84FBC" w:rsidP="00F84FBC">
            <w:pPr>
              <w:spacing w:line="360" w:lineRule="auto"/>
              <w:rPr>
                <w:sz w:val="24"/>
              </w:rPr>
            </w:pPr>
          </w:p>
        </w:tc>
        <w:tc>
          <w:tcPr>
            <w:tcW w:w="491" w:type="dxa"/>
            <w:tcBorders>
              <w:left w:val="dotted" w:sz="4" w:space="0" w:color="auto"/>
              <w:right w:val="dotted" w:sz="4" w:space="0" w:color="auto"/>
            </w:tcBorders>
          </w:tcPr>
          <w:p w14:paraId="7BD2BE3C" w14:textId="77777777" w:rsidR="00F84FBC" w:rsidRDefault="00F84FBC" w:rsidP="00F84FBC">
            <w:pPr>
              <w:spacing w:line="360" w:lineRule="auto"/>
              <w:rPr>
                <w:sz w:val="24"/>
              </w:rPr>
            </w:pPr>
          </w:p>
        </w:tc>
        <w:tc>
          <w:tcPr>
            <w:tcW w:w="492" w:type="dxa"/>
            <w:tcBorders>
              <w:left w:val="dotted" w:sz="4" w:space="0" w:color="auto"/>
              <w:right w:val="dotted" w:sz="4" w:space="0" w:color="auto"/>
            </w:tcBorders>
          </w:tcPr>
          <w:p w14:paraId="76891CC7" w14:textId="77777777" w:rsidR="00F84FBC" w:rsidRDefault="00F84FBC" w:rsidP="00F84FBC">
            <w:pPr>
              <w:spacing w:line="360" w:lineRule="auto"/>
              <w:rPr>
                <w:sz w:val="24"/>
              </w:rPr>
            </w:pPr>
          </w:p>
        </w:tc>
        <w:tc>
          <w:tcPr>
            <w:tcW w:w="491" w:type="dxa"/>
            <w:tcBorders>
              <w:left w:val="dotted" w:sz="4" w:space="0" w:color="auto"/>
              <w:right w:val="dotted" w:sz="4" w:space="0" w:color="auto"/>
            </w:tcBorders>
          </w:tcPr>
          <w:p w14:paraId="539EA978" w14:textId="77777777" w:rsidR="00F84FBC" w:rsidRDefault="00F84FBC" w:rsidP="00F84FBC">
            <w:pPr>
              <w:spacing w:line="360" w:lineRule="auto"/>
              <w:rPr>
                <w:sz w:val="24"/>
              </w:rPr>
            </w:pPr>
          </w:p>
        </w:tc>
        <w:tc>
          <w:tcPr>
            <w:tcW w:w="491" w:type="dxa"/>
            <w:tcBorders>
              <w:left w:val="dotted" w:sz="4" w:space="0" w:color="auto"/>
              <w:right w:val="dotted" w:sz="4" w:space="0" w:color="auto"/>
            </w:tcBorders>
          </w:tcPr>
          <w:p w14:paraId="7CCBB6FB" w14:textId="77777777" w:rsidR="00F84FBC" w:rsidRDefault="00F84FBC" w:rsidP="00F84FBC">
            <w:pPr>
              <w:spacing w:line="360" w:lineRule="auto"/>
              <w:rPr>
                <w:sz w:val="24"/>
              </w:rPr>
            </w:pPr>
          </w:p>
        </w:tc>
        <w:tc>
          <w:tcPr>
            <w:tcW w:w="491" w:type="dxa"/>
            <w:tcBorders>
              <w:left w:val="dotted" w:sz="4" w:space="0" w:color="auto"/>
              <w:right w:val="dotted" w:sz="4" w:space="0" w:color="auto"/>
            </w:tcBorders>
          </w:tcPr>
          <w:p w14:paraId="5513F73C" w14:textId="77777777" w:rsidR="00F84FBC" w:rsidRDefault="00F84FBC" w:rsidP="00F84FBC">
            <w:pPr>
              <w:spacing w:line="360" w:lineRule="auto"/>
              <w:rPr>
                <w:sz w:val="24"/>
              </w:rPr>
            </w:pPr>
          </w:p>
        </w:tc>
        <w:tc>
          <w:tcPr>
            <w:tcW w:w="492" w:type="dxa"/>
            <w:tcBorders>
              <w:left w:val="dotted" w:sz="4" w:space="0" w:color="auto"/>
              <w:right w:val="single" w:sz="4" w:space="0" w:color="auto"/>
            </w:tcBorders>
          </w:tcPr>
          <w:p w14:paraId="63F1BD4B" w14:textId="77777777" w:rsidR="00F84FBC" w:rsidRDefault="00F84FBC" w:rsidP="00F84FBC">
            <w:pPr>
              <w:spacing w:line="360" w:lineRule="auto"/>
              <w:rPr>
                <w:sz w:val="24"/>
              </w:rPr>
            </w:pPr>
          </w:p>
        </w:tc>
      </w:tr>
      <w:tr w:rsidR="008B471D" w14:paraId="2AFCA21B" w14:textId="1B110489" w:rsidTr="002D5B9B">
        <w:trPr>
          <w:trHeight w:val="633"/>
        </w:trPr>
        <w:tc>
          <w:tcPr>
            <w:tcW w:w="3510" w:type="dxa"/>
            <w:tcBorders>
              <w:bottom w:val="single" w:sz="4" w:space="0" w:color="auto"/>
              <w:right w:val="single" w:sz="4" w:space="0" w:color="auto"/>
            </w:tcBorders>
            <w:vAlign w:val="center"/>
          </w:tcPr>
          <w:p w14:paraId="5997CC1D" w14:textId="473C1B9E" w:rsidR="008B471D" w:rsidRDefault="008B471D" w:rsidP="002D5B9B">
            <w:pPr>
              <w:spacing w:line="360" w:lineRule="auto"/>
              <w:rPr>
                <w:sz w:val="24"/>
              </w:rPr>
            </w:pPr>
            <w:r w:rsidRPr="002D5B9B">
              <w:rPr>
                <w:rFonts w:hint="eastAsia"/>
                <w:spacing w:val="24"/>
                <w:kern w:val="0"/>
                <w:sz w:val="24"/>
                <w:fitText w:val="3120" w:id="-595864574"/>
              </w:rPr>
              <w:t>作成</w:t>
            </w:r>
            <w:r w:rsidR="00533158" w:rsidRPr="002D5B9B">
              <w:rPr>
                <w:rFonts w:hint="eastAsia"/>
                <w:spacing w:val="24"/>
                <w:kern w:val="0"/>
                <w:sz w:val="24"/>
                <w:fitText w:val="3120" w:id="-595864574"/>
              </w:rPr>
              <w:t>責任者　役職・氏</w:t>
            </w:r>
            <w:r w:rsidR="00533158" w:rsidRPr="002D5B9B">
              <w:rPr>
                <w:rFonts w:hint="eastAsia"/>
                <w:kern w:val="0"/>
                <w:sz w:val="24"/>
                <w:fitText w:val="3120" w:id="-595864574"/>
              </w:rPr>
              <w:t>名</w:t>
            </w:r>
          </w:p>
        </w:tc>
        <w:tc>
          <w:tcPr>
            <w:tcW w:w="4423" w:type="dxa"/>
            <w:gridSpan w:val="9"/>
            <w:tcBorders>
              <w:bottom w:val="single" w:sz="4" w:space="0" w:color="auto"/>
              <w:right w:val="single" w:sz="4" w:space="0" w:color="auto"/>
            </w:tcBorders>
          </w:tcPr>
          <w:p w14:paraId="76E7AC78" w14:textId="77777777" w:rsidR="008B471D" w:rsidRDefault="008B471D" w:rsidP="00764608">
            <w:pPr>
              <w:spacing w:line="360" w:lineRule="auto"/>
              <w:rPr>
                <w:sz w:val="24"/>
              </w:rPr>
            </w:pPr>
          </w:p>
        </w:tc>
      </w:tr>
    </w:tbl>
    <w:p w14:paraId="110FFD37" w14:textId="4C3342AE" w:rsidR="00F57D56" w:rsidRPr="00AD2E23" w:rsidRDefault="00F57D56" w:rsidP="007D24A4">
      <w:pPr>
        <w:rPr>
          <w:sz w:val="24"/>
        </w:rPr>
      </w:pPr>
    </w:p>
    <w:sectPr w:rsidR="00F57D56" w:rsidRPr="00AD2E23" w:rsidSect="00933F43">
      <w:pgSz w:w="11906" w:h="16838" w:code="9"/>
      <w:pgMar w:top="851" w:right="851" w:bottom="851" w:left="851" w:header="851" w:footer="992" w:gutter="0"/>
      <w:cols w:space="425"/>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CBA6D3" w14:textId="77777777" w:rsidR="005435C0" w:rsidRDefault="005435C0" w:rsidP="00094CAA">
      <w:r>
        <w:separator/>
      </w:r>
    </w:p>
  </w:endnote>
  <w:endnote w:type="continuationSeparator" w:id="0">
    <w:p w14:paraId="3D65F12B" w14:textId="77777777" w:rsidR="005435C0" w:rsidRDefault="005435C0"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CCCF2" w14:textId="77777777" w:rsidR="005435C0" w:rsidRDefault="005435C0" w:rsidP="00094CAA">
      <w:r>
        <w:separator/>
      </w:r>
    </w:p>
  </w:footnote>
  <w:footnote w:type="continuationSeparator" w:id="0">
    <w:p w14:paraId="792D0703" w14:textId="77777777" w:rsidR="005435C0" w:rsidRDefault="005435C0" w:rsidP="00094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1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15A1"/>
    <w:rsid w:val="00002E9E"/>
    <w:rsid w:val="0001223F"/>
    <w:rsid w:val="0001628B"/>
    <w:rsid w:val="00022CBB"/>
    <w:rsid w:val="0003047E"/>
    <w:rsid w:val="000318B2"/>
    <w:rsid w:val="00041C62"/>
    <w:rsid w:val="00044254"/>
    <w:rsid w:val="0005789C"/>
    <w:rsid w:val="00063698"/>
    <w:rsid w:val="00083AC5"/>
    <w:rsid w:val="00093D93"/>
    <w:rsid w:val="00094CAA"/>
    <w:rsid w:val="000A2F06"/>
    <w:rsid w:val="000A6524"/>
    <w:rsid w:val="000A76BD"/>
    <w:rsid w:val="000B4458"/>
    <w:rsid w:val="000E2C8C"/>
    <w:rsid w:val="000F3486"/>
    <w:rsid w:val="00104FC9"/>
    <w:rsid w:val="00147552"/>
    <w:rsid w:val="001512FE"/>
    <w:rsid w:val="0015168D"/>
    <w:rsid w:val="00152083"/>
    <w:rsid w:val="0015224A"/>
    <w:rsid w:val="001563C4"/>
    <w:rsid w:val="00163612"/>
    <w:rsid w:val="00163D98"/>
    <w:rsid w:val="00164B5E"/>
    <w:rsid w:val="00166567"/>
    <w:rsid w:val="00172E28"/>
    <w:rsid w:val="0017310C"/>
    <w:rsid w:val="001A0EEE"/>
    <w:rsid w:val="001B2DD0"/>
    <w:rsid w:val="001B4635"/>
    <w:rsid w:val="001B4E9D"/>
    <w:rsid w:val="001B613D"/>
    <w:rsid w:val="001D7844"/>
    <w:rsid w:val="001F5914"/>
    <w:rsid w:val="002009DF"/>
    <w:rsid w:val="00201802"/>
    <w:rsid w:val="00201DB3"/>
    <w:rsid w:val="002104C7"/>
    <w:rsid w:val="002164B3"/>
    <w:rsid w:val="002179D3"/>
    <w:rsid w:val="002327AE"/>
    <w:rsid w:val="002444EF"/>
    <w:rsid w:val="002579CA"/>
    <w:rsid w:val="00272054"/>
    <w:rsid w:val="00283261"/>
    <w:rsid w:val="00291AC9"/>
    <w:rsid w:val="00296531"/>
    <w:rsid w:val="0029728F"/>
    <w:rsid w:val="002A7B5A"/>
    <w:rsid w:val="002C643F"/>
    <w:rsid w:val="002C7962"/>
    <w:rsid w:val="002D33F4"/>
    <w:rsid w:val="002D5B9B"/>
    <w:rsid w:val="002E1E20"/>
    <w:rsid w:val="002F7C2C"/>
    <w:rsid w:val="00302566"/>
    <w:rsid w:val="00303848"/>
    <w:rsid w:val="003141C9"/>
    <w:rsid w:val="0031504B"/>
    <w:rsid w:val="00316A7A"/>
    <w:rsid w:val="0031788E"/>
    <w:rsid w:val="00327868"/>
    <w:rsid w:val="003367C6"/>
    <w:rsid w:val="003448BB"/>
    <w:rsid w:val="00346390"/>
    <w:rsid w:val="00355551"/>
    <w:rsid w:val="00364B84"/>
    <w:rsid w:val="003810C4"/>
    <w:rsid w:val="00387CCE"/>
    <w:rsid w:val="00395B6E"/>
    <w:rsid w:val="00396AF6"/>
    <w:rsid w:val="003979A9"/>
    <w:rsid w:val="003A3FB0"/>
    <w:rsid w:val="003B2590"/>
    <w:rsid w:val="003B3491"/>
    <w:rsid w:val="003B5D73"/>
    <w:rsid w:val="003C6539"/>
    <w:rsid w:val="003D257A"/>
    <w:rsid w:val="003E72F3"/>
    <w:rsid w:val="003F20C4"/>
    <w:rsid w:val="003F4FBA"/>
    <w:rsid w:val="004000F8"/>
    <w:rsid w:val="00400303"/>
    <w:rsid w:val="00400363"/>
    <w:rsid w:val="00417647"/>
    <w:rsid w:val="00422A0C"/>
    <w:rsid w:val="00427EE6"/>
    <w:rsid w:val="004318DB"/>
    <w:rsid w:val="0043489E"/>
    <w:rsid w:val="004374D5"/>
    <w:rsid w:val="004411EC"/>
    <w:rsid w:val="00460CA6"/>
    <w:rsid w:val="00462BCC"/>
    <w:rsid w:val="00491136"/>
    <w:rsid w:val="00491974"/>
    <w:rsid w:val="00494A2D"/>
    <w:rsid w:val="004A76CC"/>
    <w:rsid w:val="004D5B73"/>
    <w:rsid w:val="004E04D1"/>
    <w:rsid w:val="004E11F1"/>
    <w:rsid w:val="004F6720"/>
    <w:rsid w:val="00505155"/>
    <w:rsid w:val="005054D7"/>
    <w:rsid w:val="005078C7"/>
    <w:rsid w:val="005125A3"/>
    <w:rsid w:val="0051397E"/>
    <w:rsid w:val="00517E9C"/>
    <w:rsid w:val="005201D0"/>
    <w:rsid w:val="00520D75"/>
    <w:rsid w:val="005227CE"/>
    <w:rsid w:val="00525493"/>
    <w:rsid w:val="00531B30"/>
    <w:rsid w:val="00533158"/>
    <w:rsid w:val="00534156"/>
    <w:rsid w:val="0053460A"/>
    <w:rsid w:val="00535636"/>
    <w:rsid w:val="00540EEE"/>
    <w:rsid w:val="00541599"/>
    <w:rsid w:val="005435C0"/>
    <w:rsid w:val="0055150E"/>
    <w:rsid w:val="00552D90"/>
    <w:rsid w:val="00555B4B"/>
    <w:rsid w:val="0056046C"/>
    <w:rsid w:val="00574379"/>
    <w:rsid w:val="005764FD"/>
    <w:rsid w:val="00586D7E"/>
    <w:rsid w:val="005917E9"/>
    <w:rsid w:val="00595403"/>
    <w:rsid w:val="005B0409"/>
    <w:rsid w:val="005B77D9"/>
    <w:rsid w:val="005C488A"/>
    <w:rsid w:val="005C555B"/>
    <w:rsid w:val="005D00E0"/>
    <w:rsid w:val="005F1590"/>
    <w:rsid w:val="00606556"/>
    <w:rsid w:val="00610245"/>
    <w:rsid w:val="00612513"/>
    <w:rsid w:val="00627AF5"/>
    <w:rsid w:val="006453FB"/>
    <w:rsid w:val="00651006"/>
    <w:rsid w:val="00657E87"/>
    <w:rsid w:val="006607AD"/>
    <w:rsid w:val="006651B5"/>
    <w:rsid w:val="006828E7"/>
    <w:rsid w:val="00686E00"/>
    <w:rsid w:val="006A0EB9"/>
    <w:rsid w:val="006A2989"/>
    <w:rsid w:val="006A3DF7"/>
    <w:rsid w:val="006A7333"/>
    <w:rsid w:val="006B2C4B"/>
    <w:rsid w:val="006B4A42"/>
    <w:rsid w:val="006B4E59"/>
    <w:rsid w:val="006B5E03"/>
    <w:rsid w:val="006C1461"/>
    <w:rsid w:val="006D0868"/>
    <w:rsid w:val="006D39E2"/>
    <w:rsid w:val="006E5549"/>
    <w:rsid w:val="006E7699"/>
    <w:rsid w:val="006F48E3"/>
    <w:rsid w:val="006F4C09"/>
    <w:rsid w:val="007041CC"/>
    <w:rsid w:val="00705052"/>
    <w:rsid w:val="00715F66"/>
    <w:rsid w:val="00716BE2"/>
    <w:rsid w:val="00722481"/>
    <w:rsid w:val="007225FA"/>
    <w:rsid w:val="00727BCF"/>
    <w:rsid w:val="0073E637"/>
    <w:rsid w:val="007467A8"/>
    <w:rsid w:val="00747C77"/>
    <w:rsid w:val="0076629F"/>
    <w:rsid w:val="00772B69"/>
    <w:rsid w:val="007800AE"/>
    <w:rsid w:val="0078178C"/>
    <w:rsid w:val="00783FD4"/>
    <w:rsid w:val="00787A0D"/>
    <w:rsid w:val="007923AB"/>
    <w:rsid w:val="00792BA9"/>
    <w:rsid w:val="00797080"/>
    <w:rsid w:val="007A250B"/>
    <w:rsid w:val="007A5F76"/>
    <w:rsid w:val="007B15A1"/>
    <w:rsid w:val="007B19E7"/>
    <w:rsid w:val="007C08A7"/>
    <w:rsid w:val="007C3A0C"/>
    <w:rsid w:val="007D24A4"/>
    <w:rsid w:val="007D71A2"/>
    <w:rsid w:val="007E7499"/>
    <w:rsid w:val="007F34AB"/>
    <w:rsid w:val="007F420E"/>
    <w:rsid w:val="007F6BFB"/>
    <w:rsid w:val="0080508F"/>
    <w:rsid w:val="0082035E"/>
    <w:rsid w:val="008240A1"/>
    <w:rsid w:val="0082541A"/>
    <w:rsid w:val="0083558A"/>
    <w:rsid w:val="00840B45"/>
    <w:rsid w:val="008434D5"/>
    <w:rsid w:val="00855174"/>
    <w:rsid w:val="00856D69"/>
    <w:rsid w:val="0086162D"/>
    <w:rsid w:val="00861B61"/>
    <w:rsid w:val="00865274"/>
    <w:rsid w:val="00867959"/>
    <w:rsid w:val="008746E6"/>
    <w:rsid w:val="00876941"/>
    <w:rsid w:val="00880CDA"/>
    <w:rsid w:val="008844BE"/>
    <w:rsid w:val="008A1733"/>
    <w:rsid w:val="008A39B8"/>
    <w:rsid w:val="008B471D"/>
    <w:rsid w:val="008D0259"/>
    <w:rsid w:val="008D1AC3"/>
    <w:rsid w:val="008D3F11"/>
    <w:rsid w:val="008D587A"/>
    <w:rsid w:val="008E15BA"/>
    <w:rsid w:val="008F4EE4"/>
    <w:rsid w:val="008F7D0C"/>
    <w:rsid w:val="00900179"/>
    <w:rsid w:val="00905B63"/>
    <w:rsid w:val="00921797"/>
    <w:rsid w:val="00926940"/>
    <w:rsid w:val="00933F43"/>
    <w:rsid w:val="00937796"/>
    <w:rsid w:val="00941F07"/>
    <w:rsid w:val="00944345"/>
    <w:rsid w:val="00950D6F"/>
    <w:rsid w:val="00986D03"/>
    <w:rsid w:val="009946A7"/>
    <w:rsid w:val="00995914"/>
    <w:rsid w:val="00997C44"/>
    <w:rsid w:val="009A6614"/>
    <w:rsid w:val="009A7507"/>
    <w:rsid w:val="009B3BCF"/>
    <w:rsid w:val="009C02FF"/>
    <w:rsid w:val="009C5ED6"/>
    <w:rsid w:val="009F36A8"/>
    <w:rsid w:val="00A02DC7"/>
    <w:rsid w:val="00A053DA"/>
    <w:rsid w:val="00A058EC"/>
    <w:rsid w:val="00A11F4F"/>
    <w:rsid w:val="00A13A5C"/>
    <w:rsid w:val="00A13B72"/>
    <w:rsid w:val="00A144EF"/>
    <w:rsid w:val="00A1576E"/>
    <w:rsid w:val="00A1707E"/>
    <w:rsid w:val="00A321F8"/>
    <w:rsid w:val="00A40175"/>
    <w:rsid w:val="00A42EFE"/>
    <w:rsid w:val="00A450CC"/>
    <w:rsid w:val="00A5185A"/>
    <w:rsid w:val="00A56B35"/>
    <w:rsid w:val="00A57856"/>
    <w:rsid w:val="00A82091"/>
    <w:rsid w:val="00A83217"/>
    <w:rsid w:val="00A97058"/>
    <w:rsid w:val="00AA06CA"/>
    <w:rsid w:val="00AA3125"/>
    <w:rsid w:val="00AA7EB9"/>
    <w:rsid w:val="00AC677C"/>
    <w:rsid w:val="00AD3AE4"/>
    <w:rsid w:val="00AD3F77"/>
    <w:rsid w:val="00AE36BC"/>
    <w:rsid w:val="00AF14A3"/>
    <w:rsid w:val="00AF67B8"/>
    <w:rsid w:val="00B0449B"/>
    <w:rsid w:val="00B105D9"/>
    <w:rsid w:val="00B14546"/>
    <w:rsid w:val="00B20288"/>
    <w:rsid w:val="00B26CBB"/>
    <w:rsid w:val="00B32D7A"/>
    <w:rsid w:val="00B334B8"/>
    <w:rsid w:val="00B4488F"/>
    <w:rsid w:val="00B50A9F"/>
    <w:rsid w:val="00B530C3"/>
    <w:rsid w:val="00B54736"/>
    <w:rsid w:val="00B637F7"/>
    <w:rsid w:val="00B65E05"/>
    <w:rsid w:val="00B67107"/>
    <w:rsid w:val="00B701BD"/>
    <w:rsid w:val="00BB5F17"/>
    <w:rsid w:val="00BC2074"/>
    <w:rsid w:val="00BC6E23"/>
    <w:rsid w:val="00BD5B2B"/>
    <w:rsid w:val="00BE0560"/>
    <w:rsid w:val="00BE0BC0"/>
    <w:rsid w:val="00BF5FBE"/>
    <w:rsid w:val="00C12265"/>
    <w:rsid w:val="00C15C9A"/>
    <w:rsid w:val="00C15CD6"/>
    <w:rsid w:val="00C15DC4"/>
    <w:rsid w:val="00C21A2B"/>
    <w:rsid w:val="00C322BC"/>
    <w:rsid w:val="00C52692"/>
    <w:rsid w:val="00C530E5"/>
    <w:rsid w:val="00C54E04"/>
    <w:rsid w:val="00C55AB7"/>
    <w:rsid w:val="00C56859"/>
    <w:rsid w:val="00C62316"/>
    <w:rsid w:val="00C63909"/>
    <w:rsid w:val="00C82EAB"/>
    <w:rsid w:val="00C87B4C"/>
    <w:rsid w:val="00C934EC"/>
    <w:rsid w:val="00CA0CC4"/>
    <w:rsid w:val="00CB2BD0"/>
    <w:rsid w:val="00CB72F0"/>
    <w:rsid w:val="00CD27E1"/>
    <w:rsid w:val="00CE39EC"/>
    <w:rsid w:val="00CE3F3D"/>
    <w:rsid w:val="00CF3814"/>
    <w:rsid w:val="00CF5C2A"/>
    <w:rsid w:val="00CF7C99"/>
    <w:rsid w:val="00D03CC6"/>
    <w:rsid w:val="00D152D2"/>
    <w:rsid w:val="00D32649"/>
    <w:rsid w:val="00D35789"/>
    <w:rsid w:val="00D42F93"/>
    <w:rsid w:val="00D443A9"/>
    <w:rsid w:val="00D56216"/>
    <w:rsid w:val="00D62114"/>
    <w:rsid w:val="00D75A77"/>
    <w:rsid w:val="00DA0394"/>
    <w:rsid w:val="00DA22AF"/>
    <w:rsid w:val="00DA7D5F"/>
    <w:rsid w:val="00DD0AB5"/>
    <w:rsid w:val="00DD0CC6"/>
    <w:rsid w:val="00DE0178"/>
    <w:rsid w:val="00DE7DFC"/>
    <w:rsid w:val="00DF6283"/>
    <w:rsid w:val="00DF7940"/>
    <w:rsid w:val="00E0018F"/>
    <w:rsid w:val="00E03DD4"/>
    <w:rsid w:val="00E07652"/>
    <w:rsid w:val="00E155FE"/>
    <w:rsid w:val="00E248CE"/>
    <w:rsid w:val="00E24D36"/>
    <w:rsid w:val="00E258D6"/>
    <w:rsid w:val="00E37153"/>
    <w:rsid w:val="00E50D75"/>
    <w:rsid w:val="00E55454"/>
    <w:rsid w:val="00E625CE"/>
    <w:rsid w:val="00E62C83"/>
    <w:rsid w:val="00E62FD4"/>
    <w:rsid w:val="00E63153"/>
    <w:rsid w:val="00E633CA"/>
    <w:rsid w:val="00E63EED"/>
    <w:rsid w:val="00E70F62"/>
    <w:rsid w:val="00E84B6D"/>
    <w:rsid w:val="00E86504"/>
    <w:rsid w:val="00EA0F15"/>
    <w:rsid w:val="00EA2FBD"/>
    <w:rsid w:val="00EB1D93"/>
    <w:rsid w:val="00EB65F3"/>
    <w:rsid w:val="00EB7883"/>
    <w:rsid w:val="00EC507C"/>
    <w:rsid w:val="00EC5E58"/>
    <w:rsid w:val="00EE1FB3"/>
    <w:rsid w:val="00EE715E"/>
    <w:rsid w:val="00EF7856"/>
    <w:rsid w:val="00F0015A"/>
    <w:rsid w:val="00F00769"/>
    <w:rsid w:val="00F07685"/>
    <w:rsid w:val="00F12B28"/>
    <w:rsid w:val="00F261AD"/>
    <w:rsid w:val="00F36B79"/>
    <w:rsid w:val="00F40989"/>
    <w:rsid w:val="00F50FAE"/>
    <w:rsid w:val="00F55D7B"/>
    <w:rsid w:val="00F57D56"/>
    <w:rsid w:val="00F717AC"/>
    <w:rsid w:val="00F76F19"/>
    <w:rsid w:val="00F812A3"/>
    <w:rsid w:val="00F84FBC"/>
    <w:rsid w:val="00F8511F"/>
    <w:rsid w:val="00FA22B1"/>
    <w:rsid w:val="00FB0561"/>
    <w:rsid w:val="00FB539B"/>
    <w:rsid w:val="00FB5DB6"/>
    <w:rsid w:val="00FC22CE"/>
    <w:rsid w:val="00FD2098"/>
    <w:rsid w:val="00FE2C63"/>
    <w:rsid w:val="00FE751F"/>
    <w:rsid w:val="03603107"/>
    <w:rsid w:val="10E14D49"/>
    <w:rsid w:val="1E6EE3CD"/>
    <w:rsid w:val="240BDBC1"/>
    <w:rsid w:val="260A5F4C"/>
    <w:rsid w:val="2C3B8350"/>
    <w:rsid w:val="32014AFD"/>
    <w:rsid w:val="3202A755"/>
    <w:rsid w:val="3575BEBA"/>
    <w:rsid w:val="360497AF"/>
    <w:rsid w:val="367FAC9C"/>
    <w:rsid w:val="3B17681D"/>
    <w:rsid w:val="4264FBF5"/>
    <w:rsid w:val="469A6AF2"/>
    <w:rsid w:val="4739F43B"/>
    <w:rsid w:val="51CE2DB6"/>
    <w:rsid w:val="528B42BF"/>
    <w:rsid w:val="54589C09"/>
    <w:rsid w:val="5482A47B"/>
    <w:rsid w:val="55E0FC52"/>
    <w:rsid w:val="57C76232"/>
    <w:rsid w:val="5A58E0E5"/>
    <w:rsid w:val="5AA72B0D"/>
    <w:rsid w:val="65F12C1B"/>
    <w:rsid w:val="6A2D4742"/>
    <w:rsid w:val="7A91C846"/>
    <w:rsid w:val="7ACB6F0F"/>
    <w:rsid w:val="7EEBD7B4"/>
    <w:rsid w:val="7F30A0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9DD57B3"/>
  <w15:docId w15:val="{EDA59DBE-E6A4-41F3-B176-ABA255506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 w:type="paragraph" w:styleId="af3">
    <w:name w:val="Revision"/>
    <w:hidden/>
    <w:uiPriority w:val="99"/>
    <w:semiHidden/>
    <w:rsid w:val="00F50FAE"/>
    <w:rPr>
      <w:rFonts w:ascii="ＭＳ 明朝" w:hAnsi="Arial"/>
      <w:kern w:val="2"/>
      <w:sz w:val="21"/>
      <w:szCs w:val="24"/>
    </w:rPr>
  </w:style>
  <w:style w:type="paragraph" w:styleId="af4">
    <w:name w:val="List Paragraph"/>
    <w:basedOn w:val="a"/>
    <w:uiPriority w:val="34"/>
    <w:qFormat/>
    <w:rsid w:val="00727BC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ad9c71bb-f11c-452e-bf41-2f49f40150a4" xsi:nil="true"/>
    <lcf76f155ced4ddcb4097134ff3c332f xmlns="7926fcc2-456c-4203-8a72-33e92f7b658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78904734860FC419F9AF7A4ABDCEBBE" ma:contentTypeVersion="17" ma:contentTypeDescription="新しいドキュメントを作成します。" ma:contentTypeScope="" ma:versionID="58101b7b68451a7a15bcdd62a8152a0a">
  <xsd:schema xmlns:xsd="http://www.w3.org/2001/XMLSchema" xmlns:xs="http://www.w3.org/2001/XMLSchema" xmlns:p="http://schemas.microsoft.com/office/2006/metadata/properties" xmlns:ns2="7926fcc2-456c-4203-8a72-33e92f7b6581" xmlns:ns3="ad9c71bb-f11c-452e-bf41-2f49f40150a4" targetNamespace="http://schemas.microsoft.com/office/2006/metadata/properties" ma:root="true" ma:fieldsID="48aba5e7d53c8deab4060112e8b2991f" ns2:_="" ns3:_="">
    <xsd:import namespace="7926fcc2-456c-4203-8a72-33e92f7b6581"/>
    <xsd:import namespace="ad9c71bb-f11c-452e-bf41-2f49f40150a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26fcc2-456c-4203-8a72-33e92f7b65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491386ed-4ab3-495d-8a5b-c164d9c6750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9c71bb-f11c-452e-bf41-2f49f40150a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143998d-de86-4b57-adcf-9850fdfc2def}" ma:internalName="TaxCatchAll" ma:showField="CatchAllData" ma:web="ad9c71bb-f11c-452e-bf41-2f49f40150a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32FD49-7311-4B75-A25D-A9CB6516C9F8}">
  <ds:schemaRefs>
    <ds:schemaRef ds:uri="http://schemas.openxmlformats.org/officeDocument/2006/bibliography"/>
  </ds:schemaRefs>
</ds:datastoreItem>
</file>

<file path=customXml/itemProps2.xml><?xml version="1.0" encoding="utf-8"?>
<ds:datastoreItem xmlns:ds="http://schemas.openxmlformats.org/officeDocument/2006/customXml" ds:itemID="{505B6558-E0CD-4F34-9661-E1A05ACE6DBF}">
  <ds:schemaRefs>
    <ds:schemaRef ds:uri="http://schemas.microsoft.com/office/2006/metadata/properties"/>
    <ds:schemaRef ds:uri="http://schemas.microsoft.com/office/infopath/2007/PartnerControls"/>
    <ds:schemaRef ds:uri="76026c1e-e324-4ebb-a416-0527c31235a8"/>
    <ds:schemaRef ds:uri="d12e7735-09b0-4591-8cd6-fd28ce2e44dd"/>
  </ds:schemaRefs>
</ds:datastoreItem>
</file>

<file path=customXml/itemProps3.xml><?xml version="1.0" encoding="utf-8"?>
<ds:datastoreItem xmlns:ds="http://schemas.openxmlformats.org/officeDocument/2006/customXml" ds:itemID="{D550ECEE-730A-40BC-9908-C0630EEE615B}"/>
</file>

<file path=customXml/itemProps4.xml><?xml version="1.0" encoding="utf-8"?>
<ds:datastoreItem xmlns:ds="http://schemas.openxmlformats.org/officeDocument/2006/customXml" ds:itemID="{CC437F55-71B2-4585-BFAE-7DDDB3BF0C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409</Words>
  <Characters>410</Characters>
  <Application>Microsoft Office Word</Application>
  <DocSecurity>0</DocSecurity>
  <Lines>31</Lines>
  <Paragraphs>18</Paragraphs>
  <ScaleCrop>false</ScaleCrop>
  <LinksUpToDate>false</LinksUpToDate>
  <CharactersWithSpaces>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cp:revision>64</cp:revision>
  <cp:lastPrinted>2025-12-15T06:16:00Z</cp:lastPrinted>
  <dcterms:created xsi:type="dcterms:W3CDTF">2017-04-05T12:40:00Z</dcterms:created>
  <dcterms:modified xsi:type="dcterms:W3CDTF">2026-02-02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8904734860FC419F9AF7A4ABDCEBBE</vt:lpwstr>
  </property>
  <property fmtid="{D5CDD505-2E9C-101B-9397-08002B2CF9AE}" pid="3" name="MediaServiceImageTags">
    <vt:lpwstr/>
  </property>
</Properties>
</file>